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57" w:rsidRPr="00853B2D" w:rsidRDefault="00E91D70" w:rsidP="00B63D7D">
      <w:pPr>
        <w:jc w:val="center"/>
        <w:rPr>
          <w:b/>
        </w:rPr>
      </w:pPr>
      <w:bookmarkStart w:id="0" w:name="_GoBack"/>
      <w:bookmarkEnd w:id="0"/>
      <w:r>
        <w:rPr>
          <w:b/>
        </w:rPr>
        <w:t>Blackstone Valley Community Action Program</w:t>
      </w:r>
    </w:p>
    <w:p w:rsidR="00B63D7D" w:rsidRPr="00853B2D" w:rsidRDefault="00B63D7D" w:rsidP="00B63D7D">
      <w:pPr>
        <w:jc w:val="center"/>
        <w:rPr>
          <w:b/>
        </w:rPr>
      </w:pPr>
      <w:r w:rsidRPr="00853B2D">
        <w:rPr>
          <w:b/>
        </w:rPr>
        <w:t>Residential Rehabilitation and Lead Abatement</w:t>
      </w:r>
    </w:p>
    <w:p w:rsidR="00A9689D" w:rsidRPr="00853B2D" w:rsidRDefault="00A9689D" w:rsidP="00B63D7D">
      <w:pPr>
        <w:jc w:val="center"/>
        <w:rPr>
          <w:b/>
        </w:rPr>
      </w:pPr>
    </w:p>
    <w:p w:rsidR="00A9689D" w:rsidRPr="00853B2D" w:rsidRDefault="00A9689D" w:rsidP="00B63D7D">
      <w:pPr>
        <w:jc w:val="center"/>
      </w:pPr>
      <w:r w:rsidRPr="00853B2D">
        <w:t>CONTRACTOR’S APPLICATION</w:t>
      </w:r>
    </w:p>
    <w:p w:rsidR="00B63D7D" w:rsidRDefault="00B63D7D" w:rsidP="00B63D7D">
      <w:pPr>
        <w:jc w:val="center"/>
      </w:pPr>
    </w:p>
    <w:p w:rsidR="00853B2D" w:rsidRPr="00FF6805" w:rsidRDefault="00853B2D" w:rsidP="00B63D7D">
      <w:pPr>
        <w:jc w:val="center"/>
      </w:pPr>
    </w:p>
    <w:p w:rsidR="00B63D7D" w:rsidRPr="00FF6805" w:rsidRDefault="00B63D7D" w:rsidP="008B2C50">
      <w:r w:rsidRPr="00FF6805">
        <w:t>Full Name of Firm:  ___________________________________________________________________________________</w:t>
      </w:r>
    </w:p>
    <w:p w:rsidR="00B63D7D" w:rsidRPr="00FF6805" w:rsidRDefault="00B63D7D" w:rsidP="00B63D7D">
      <w:pPr>
        <w:jc w:val="both"/>
      </w:pPr>
    </w:p>
    <w:p w:rsidR="00B63D7D" w:rsidRPr="00FF6805" w:rsidRDefault="00B63D7D" w:rsidP="00B63D7D">
      <w:pPr>
        <w:jc w:val="both"/>
      </w:pPr>
      <w:r w:rsidRPr="00FF6805">
        <w:t>Business Address:  ___________________________________________________________________________________</w:t>
      </w:r>
    </w:p>
    <w:p w:rsidR="00B63D7D" w:rsidRPr="00FF6805" w:rsidRDefault="00B63D7D" w:rsidP="00B63D7D">
      <w:pPr>
        <w:jc w:val="both"/>
      </w:pPr>
    </w:p>
    <w:p w:rsidR="00B63D7D" w:rsidRPr="00FF6805" w:rsidRDefault="00B63D7D" w:rsidP="00B63D7D">
      <w:pPr>
        <w:jc w:val="both"/>
      </w:pPr>
      <w:r w:rsidRPr="00FF6805">
        <w:t>Business Telephone No:  _____________________________________________________________________________</w:t>
      </w:r>
    </w:p>
    <w:p w:rsidR="00B63D7D" w:rsidRPr="00FF6805" w:rsidRDefault="00B63D7D" w:rsidP="00B63D7D">
      <w:pPr>
        <w:jc w:val="both"/>
      </w:pPr>
    </w:p>
    <w:p w:rsidR="00502AD9" w:rsidRPr="00FF6805" w:rsidRDefault="00B63D7D" w:rsidP="00B63D7D">
      <w:pPr>
        <w:jc w:val="both"/>
      </w:pPr>
      <w:r w:rsidRPr="00FF6805">
        <w:t>State Certification No:  ______________________________</w:t>
      </w:r>
      <w:proofErr w:type="gramStart"/>
      <w:r w:rsidRPr="00FF6805">
        <w:t>_  Lead</w:t>
      </w:r>
      <w:proofErr w:type="gramEnd"/>
      <w:r w:rsidRPr="00FF6805">
        <w:t xml:space="preserve"> License No:__________________________</w:t>
      </w:r>
    </w:p>
    <w:p w:rsidR="00502AD9" w:rsidRPr="00FF6805" w:rsidRDefault="00502AD9" w:rsidP="00B63D7D">
      <w:pPr>
        <w:jc w:val="both"/>
      </w:pPr>
    </w:p>
    <w:p w:rsidR="00B63D7D" w:rsidRPr="00FF6805" w:rsidRDefault="00502AD9" w:rsidP="008B2C50">
      <w:r w:rsidRPr="00FF6805">
        <w:t>Federal ID No. or Social Security No:  _______________________________________________________________</w:t>
      </w:r>
    </w:p>
    <w:p w:rsidR="00502AD9" w:rsidRPr="00FF6805" w:rsidRDefault="00502AD9" w:rsidP="00B63D7D">
      <w:pPr>
        <w:jc w:val="both"/>
      </w:pPr>
    </w:p>
    <w:p w:rsidR="00502AD9" w:rsidRPr="00FF6805" w:rsidRDefault="00502AD9" w:rsidP="00B63D7D">
      <w:pPr>
        <w:jc w:val="both"/>
      </w:pPr>
      <w:r w:rsidRPr="00FF6805">
        <w:t>Is the company or firm a            (  ) corporation?           (  ) partnership?              (  ) other?</w:t>
      </w:r>
    </w:p>
    <w:p w:rsidR="00502AD9" w:rsidRPr="00FF6805" w:rsidRDefault="00502AD9" w:rsidP="00B63D7D">
      <w:pPr>
        <w:jc w:val="both"/>
      </w:pPr>
    </w:p>
    <w:p w:rsidR="00502AD9" w:rsidRPr="00FF6805" w:rsidRDefault="00502AD9" w:rsidP="00B63D7D">
      <w:pPr>
        <w:jc w:val="both"/>
      </w:pPr>
      <w:r w:rsidRPr="00FF6805">
        <w:t>If corporation or partnership, list the names of the members and their titles:</w:t>
      </w:r>
    </w:p>
    <w:p w:rsidR="00502AD9" w:rsidRPr="00FF6805" w:rsidRDefault="00502AD9" w:rsidP="00B63D7D">
      <w:pPr>
        <w:jc w:val="both"/>
      </w:pPr>
    </w:p>
    <w:p w:rsidR="00502AD9" w:rsidRPr="00FF6805" w:rsidRDefault="00502AD9" w:rsidP="00B63D7D">
      <w:pPr>
        <w:jc w:val="both"/>
      </w:pPr>
      <w:r w:rsidRPr="00FF6805">
        <w:t>_________________________________________________________________________________________________________</w:t>
      </w:r>
    </w:p>
    <w:p w:rsidR="00502AD9" w:rsidRPr="00FF6805" w:rsidRDefault="00502AD9" w:rsidP="00B63D7D">
      <w:pPr>
        <w:jc w:val="both"/>
      </w:pPr>
    </w:p>
    <w:p w:rsidR="00502AD9" w:rsidRPr="00FF6805" w:rsidRDefault="00502AD9" w:rsidP="00B63D7D">
      <w:pPr>
        <w:jc w:val="both"/>
      </w:pPr>
      <w:r w:rsidRPr="00FF6805">
        <w:t>_________________________________________________________________________________________________________</w:t>
      </w:r>
    </w:p>
    <w:p w:rsidR="00853B2D" w:rsidRDefault="00853B2D" w:rsidP="00B63D7D">
      <w:pPr>
        <w:jc w:val="both"/>
      </w:pPr>
    </w:p>
    <w:p w:rsidR="00853B2D" w:rsidRDefault="00853B2D" w:rsidP="00B63D7D">
      <w:pPr>
        <w:jc w:val="both"/>
      </w:pPr>
      <w:r>
        <w:t>_________________________________________________________________________________________________________</w:t>
      </w:r>
    </w:p>
    <w:p w:rsidR="00853B2D" w:rsidRDefault="00853B2D" w:rsidP="00B63D7D">
      <w:pPr>
        <w:jc w:val="both"/>
      </w:pPr>
    </w:p>
    <w:p w:rsidR="00853B2D" w:rsidRPr="00FF6805" w:rsidRDefault="00853B2D" w:rsidP="00B63D7D">
      <w:pPr>
        <w:jc w:val="both"/>
      </w:pPr>
      <w:r>
        <w:t>_________________________________________________________________________________________________________</w:t>
      </w:r>
    </w:p>
    <w:p w:rsidR="00502AD9" w:rsidRPr="00FF6805" w:rsidRDefault="00502AD9" w:rsidP="00B63D7D">
      <w:pPr>
        <w:jc w:val="both"/>
      </w:pPr>
    </w:p>
    <w:p w:rsidR="00502AD9" w:rsidRPr="00FF6805" w:rsidRDefault="00502AD9" w:rsidP="00B63D7D">
      <w:pPr>
        <w:jc w:val="both"/>
      </w:pPr>
      <w:r w:rsidRPr="00FF6805">
        <w:t>Type of busines</w:t>
      </w:r>
      <w:r w:rsidR="00D062A8" w:rsidRPr="00FF6805">
        <w:t xml:space="preserve">s:                (  ) general </w:t>
      </w:r>
      <w:r w:rsidRPr="00FF6805">
        <w:t>contractor                        (  ) other</w:t>
      </w:r>
    </w:p>
    <w:p w:rsidR="00502AD9" w:rsidRPr="00FF6805" w:rsidRDefault="00502AD9" w:rsidP="00B63D7D">
      <w:pPr>
        <w:jc w:val="both"/>
      </w:pPr>
    </w:p>
    <w:p w:rsidR="00502AD9" w:rsidRDefault="00502AD9" w:rsidP="00B63D7D">
      <w:pPr>
        <w:jc w:val="both"/>
      </w:pPr>
      <w:r w:rsidRPr="00FF6805">
        <w:t>Primary trades or specialty:</w:t>
      </w:r>
      <w:r w:rsidR="00D428C8" w:rsidRPr="00FF6805">
        <w:t xml:space="preserve">      (  ) carpentry              (  ) painting            (  ) electrical</w:t>
      </w:r>
    </w:p>
    <w:p w:rsidR="00581358" w:rsidRPr="00FF6805" w:rsidRDefault="00581358" w:rsidP="00B63D7D">
      <w:pPr>
        <w:jc w:val="both"/>
      </w:pPr>
    </w:p>
    <w:p w:rsidR="00D428C8" w:rsidRDefault="00D428C8" w:rsidP="00B63D7D">
      <w:pPr>
        <w:jc w:val="both"/>
      </w:pPr>
      <w:r w:rsidRPr="00FF6805">
        <w:t xml:space="preserve">(  ) plumbing             (  ) siding            (  ) landscaping </w:t>
      </w:r>
      <w:r w:rsidR="00E5257A" w:rsidRPr="00FF6805">
        <w:t xml:space="preserve">              (  ) roofing                     (  ) heating</w:t>
      </w:r>
    </w:p>
    <w:p w:rsidR="00581358" w:rsidRPr="00FF6805" w:rsidRDefault="00581358" w:rsidP="00B63D7D">
      <w:pPr>
        <w:jc w:val="both"/>
      </w:pPr>
    </w:p>
    <w:p w:rsidR="00D062A8" w:rsidRPr="00FF6805" w:rsidRDefault="00D062A8" w:rsidP="00B63D7D">
      <w:pPr>
        <w:jc w:val="both"/>
      </w:pPr>
      <w:r w:rsidRPr="00FF6805">
        <w:t xml:space="preserve">                   (  ) masonry                 (  ) other</w:t>
      </w:r>
    </w:p>
    <w:p w:rsidR="00FA2034" w:rsidRPr="00FF6805" w:rsidRDefault="00FA2034" w:rsidP="00B63D7D">
      <w:pPr>
        <w:jc w:val="both"/>
      </w:pPr>
    </w:p>
    <w:p w:rsidR="00FA2034" w:rsidRPr="00FF6805" w:rsidRDefault="00FA2034" w:rsidP="00B63D7D">
      <w:pPr>
        <w:jc w:val="both"/>
      </w:pPr>
      <w:r w:rsidRPr="00FF6805">
        <w:t xml:space="preserve">Number of years in business:  ____________ </w:t>
      </w:r>
      <w:r w:rsidRPr="00FF6805">
        <w:tab/>
      </w:r>
      <w:r w:rsidRPr="00FF6805">
        <w:tab/>
        <w:t>Number of employees:  _____________________</w:t>
      </w:r>
    </w:p>
    <w:p w:rsidR="00FA2034" w:rsidRPr="00FF6805" w:rsidRDefault="00FA2034" w:rsidP="00B63D7D">
      <w:pPr>
        <w:jc w:val="both"/>
      </w:pPr>
    </w:p>
    <w:p w:rsidR="00FA2034" w:rsidRPr="00FF6805" w:rsidRDefault="00FA2034" w:rsidP="008B2C50">
      <w:r w:rsidRPr="00FF6805">
        <w:lastRenderedPageBreak/>
        <w:t>List of builder’s licenses, if any, which you carry:  __________________________________________________</w:t>
      </w:r>
    </w:p>
    <w:p w:rsidR="002A5B80" w:rsidRPr="00FF6805" w:rsidRDefault="002A5B80" w:rsidP="00B63D7D">
      <w:pPr>
        <w:jc w:val="both"/>
      </w:pPr>
    </w:p>
    <w:p w:rsidR="002A5B80" w:rsidRPr="00FF6805" w:rsidRDefault="002A5B80" w:rsidP="00B63D7D">
      <w:pPr>
        <w:jc w:val="both"/>
      </w:pPr>
      <w:r w:rsidRPr="00FF6805">
        <w:t>_________________________________________________________________________________________________________</w:t>
      </w:r>
    </w:p>
    <w:p w:rsidR="002A5B80" w:rsidRPr="00FF6805" w:rsidRDefault="002A5B80" w:rsidP="00B63D7D">
      <w:pPr>
        <w:jc w:val="both"/>
      </w:pPr>
    </w:p>
    <w:p w:rsidR="00254593" w:rsidRPr="00FF6805" w:rsidRDefault="00254593" w:rsidP="00B63D7D">
      <w:pPr>
        <w:jc w:val="both"/>
      </w:pPr>
      <w:r w:rsidRPr="00FF6805">
        <w:t>Insurance carrier or agent:  _________________________________________________________________________</w:t>
      </w:r>
    </w:p>
    <w:p w:rsidR="00F33A8F" w:rsidRPr="00FF6805" w:rsidRDefault="00F33A8F" w:rsidP="00B63D7D">
      <w:pPr>
        <w:jc w:val="both"/>
      </w:pPr>
    </w:p>
    <w:p w:rsidR="00254593" w:rsidRPr="00FF6805" w:rsidRDefault="00254593" w:rsidP="00B63D7D">
      <w:pPr>
        <w:jc w:val="both"/>
      </w:pPr>
      <w:r w:rsidRPr="00FF6805">
        <w:tab/>
        <w:t xml:space="preserve">                     Address</w:t>
      </w:r>
      <w:r w:rsidR="000459DE" w:rsidRPr="00FF6805">
        <w:t>:    ______</w:t>
      </w:r>
      <w:r w:rsidRPr="00FF6805">
        <w:t>__________________________________________________________________</w:t>
      </w:r>
    </w:p>
    <w:p w:rsidR="00F33A8F" w:rsidRPr="00FF6805" w:rsidRDefault="00F33A8F" w:rsidP="00B63D7D">
      <w:pPr>
        <w:jc w:val="both"/>
      </w:pPr>
    </w:p>
    <w:p w:rsidR="000459DE" w:rsidRPr="00FF6805" w:rsidRDefault="000459DE" w:rsidP="00B63D7D">
      <w:pPr>
        <w:jc w:val="both"/>
      </w:pPr>
      <w:r w:rsidRPr="00FF6805">
        <w:t xml:space="preserve">                        Telephone No:  _________________________________________________________________________</w:t>
      </w:r>
    </w:p>
    <w:p w:rsidR="000459DE" w:rsidRPr="00FF6805" w:rsidRDefault="000459DE" w:rsidP="00B63D7D">
      <w:pPr>
        <w:jc w:val="both"/>
      </w:pPr>
    </w:p>
    <w:p w:rsidR="00FD6FAA" w:rsidRPr="00FF6805" w:rsidRDefault="00FD6FAA" w:rsidP="00B63D7D">
      <w:pPr>
        <w:jc w:val="both"/>
      </w:pPr>
      <w:r w:rsidRPr="00FF6805">
        <w:t>Amount of insurance:  Bodily injury _______________________    Property damage____________________</w:t>
      </w:r>
    </w:p>
    <w:p w:rsidR="00FD6FAA" w:rsidRPr="00FF6805" w:rsidRDefault="00FD6FAA" w:rsidP="00B63D7D">
      <w:pPr>
        <w:jc w:val="both"/>
      </w:pPr>
    </w:p>
    <w:p w:rsidR="00FD6FAA" w:rsidRPr="00FF6805" w:rsidRDefault="00FD6FAA" w:rsidP="00FD6FAA">
      <w:pPr>
        <w:jc w:val="both"/>
      </w:pPr>
      <w:r w:rsidRPr="00FF6805">
        <w:t>Is your business covered by Workers’ Compensation:          (  ) yes            (  ) no</w:t>
      </w:r>
    </w:p>
    <w:p w:rsidR="00C1621A" w:rsidRPr="00FF6805" w:rsidRDefault="00C1621A" w:rsidP="00FD6FAA">
      <w:pPr>
        <w:jc w:val="both"/>
      </w:pPr>
    </w:p>
    <w:p w:rsidR="00C1621A" w:rsidRPr="00FF6805" w:rsidRDefault="00C1621A" w:rsidP="008B2C50">
      <w:r w:rsidRPr="00FF6805">
        <w:t>Name of Workers’ Compensation carrier or agent:  _______________________________________________</w:t>
      </w:r>
    </w:p>
    <w:p w:rsidR="00C1621A" w:rsidRPr="00FF6805" w:rsidRDefault="00C1621A" w:rsidP="00FD6FAA">
      <w:pPr>
        <w:jc w:val="both"/>
      </w:pPr>
    </w:p>
    <w:p w:rsidR="00C1621A" w:rsidRPr="00FF6805" w:rsidRDefault="00C1621A" w:rsidP="00FD6FAA">
      <w:pPr>
        <w:jc w:val="both"/>
      </w:pPr>
      <w:r w:rsidRPr="00FF6805">
        <w:t>Address:  ___________________________________________</w:t>
      </w:r>
      <w:r w:rsidR="0057121D">
        <w:t>_______</w:t>
      </w:r>
      <w:r w:rsidRPr="00FF6805">
        <w:t>___ Phone No:  ___________________________</w:t>
      </w:r>
    </w:p>
    <w:p w:rsidR="00C1621A" w:rsidRPr="00FF6805" w:rsidRDefault="00C1621A" w:rsidP="00FD6FAA">
      <w:pPr>
        <w:jc w:val="both"/>
      </w:pPr>
    </w:p>
    <w:p w:rsidR="00C1621A" w:rsidRPr="00FF6805" w:rsidRDefault="00C1621A" w:rsidP="00FD6FAA">
      <w:pPr>
        <w:jc w:val="both"/>
      </w:pPr>
      <w:r w:rsidRPr="00FF6805">
        <w:t>Material suppliers</w:t>
      </w:r>
      <w:r w:rsidR="00DF5DAB" w:rsidRPr="00FF6805">
        <w:t>’ names &amp; addresses</w:t>
      </w:r>
      <w:r w:rsidRPr="00FF6805">
        <w:t>:  ___________________________________________</w:t>
      </w:r>
      <w:r w:rsidR="00DF5DAB" w:rsidRPr="00FF6805">
        <w:t>________________</w:t>
      </w:r>
    </w:p>
    <w:p w:rsidR="00DF5DAB" w:rsidRPr="00FF6805" w:rsidRDefault="00DF5DAB" w:rsidP="00FD6FAA">
      <w:pPr>
        <w:jc w:val="both"/>
      </w:pPr>
    </w:p>
    <w:p w:rsidR="00DF5DAB" w:rsidRPr="00FF6805" w:rsidRDefault="00DF5DAB" w:rsidP="00FD6FAA">
      <w:pPr>
        <w:jc w:val="both"/>
      </w:pPr>
      <w:r w:rsidRPr="00FF6805">
        <w:t>_________________________________________________________________________________________________________</w:t>
      </w:r>
    </w:p>
    <w:p w:rsidR="00DF5DAB" w:rsidRPr="00FF6805" w:rsidRDefault="00DF5DAB" w:rsidP="00FD6FAA">
      <w:pPr>
        <w:jc w:val="both"/>
      </w:pPr>
    </w:p>
    <w:p w:rsidR="00DF5DAB" w:rsidRPr="00FF6805" w:rsidRDefault="00DF5DAB" w:rsidP="00FD6FAA">
      <w:pPr>
        <w:jc w:val="both"/>
      </w:pPr>
      <w:r w:rsidRPr="00FF6805">
        <w:t>Bank references:  _____________________________________________________________________________________</w:t>
      </w:r>
    </w:p>
    <w:p w:rsidR="00DF5DAB" w:rsidRPr="00FF6805" w:rsidRDefault="00DF5DAB" w:rsidP="00FD6FAA">
      <w:pPr>
        <w:jc w:val="both"/>
      </w:pPr>
    </w:p>
    <w:p w:rsidR="00DF5DAB" w:rsidRPr="00FF6805" w:rsidRDefault="00DF5DAB" w:rsidP="00FD6FAA">
      <w:pPr>
        <w:jc w:val="both"/>
      </w:pPr>
      <w:r w:rsidRPr="00FF6805">
        <w:t>Customer references (property owners for whom you recently completed work):</w:t>
      </w:r>
    </w:p>
    <w:p w:rsidR="00DF5DAB" w:rsidRPr="00FF6805" w:rsidRDefault="00DF5DAB" w:rsidP="00FD6FAA">
      <w:pPr>
        <w:jc w:val="both"/>
      </w:pPr>
    </w:p>
    <w:p w:rsidR="00DF5DAB" w:rsidRDefault="00DF5DAB" w:rsidP="00FD6FAA">
      <w:pPr>
        <w:jc w:val="both"/>
      </w:pPr>
      <w:r w:rsidRPr="00FF6805">
        <w:t>Customer’s name &amp; address:  _______________________________________________________________________</w:t>
      </w:r>
    </w:p>
    <w:p w:rsidR="00760254" w:rsidRPr="00FF6805" w:rsidRDefault="00760254" w:rsidP="00FD6FAA">
      <w:pPr>
        <w:jc w:val="both"/>
      </w:pPr>
    </w:p>
    <w:p w:rsidR="00DF5DAB" w:rsidRDefault="00DF5DAB" w:rsidP="00FD6FAA">
      <w:pPr>
        <w:jc w:val="both"/>
      </w:pPr>
      <w:r w:rsidRPr="00FF6805">
        <w:t>Type of work:  ________________________________________________________________________________________</w:t>
      </w:r>
    </w:p>
    <w:p w:rsidR="00760254" w:rsidRPr="00FF6805" w:rsidRDefault="00760254" w:rsidP="00FD6FAA">
      <w:pPr>
        <w:jc w:val="both"/>
      </w:pPr>
    </w:p>
    <w:p w:rsidR="00DF5DAB" w:rsidRPr="00FF6805" w:rsidRDefault="00DF5DAB" w:rsidP="00FD6FAA">
      <w:pPr>
        <w:jc w:val="both"/>
      </w:pPr>
    </w:p>
    <w:p w:rsidR="00DF5DAB" w:rsidRDefault="00DF5DAB" w:rsidP="00DF5DAB">
      <w:pPr>
        <w:jc w:val="both"/>
      </w:pPr>
      <w:r w:rsidRPr="00FF6805">
        <w:t>Customer’s name &amp; address:  _______________________________________________________________________</w:t>
      </w:r>
    </w:p>
    <w:p w:rsidR="00760254" w:rsidRPr="00FF6805" w:rsidRDefault="00760254" w:rsidP="00DF5DAB">
      <w:pPr>
        <w:jc w:val="both"/>
      </w:pPr>
    </w:p>
    <w:p w:rsidR="00DF5DAB" w:rsidRDefault="00DF5DAB" w:rsidP="00DF5DAB">
      <w:pPr>
        <w:jc w:val="both"/>
      </w:pPr>
      <w:r w:rsidRPr="00FF6805">
        <w:t>Type of work:  ________________________________________________________________________________________</w:t>
      </w:r>
    </w:p>
    <w:p w:rsidR="00760254" w:rsidRPr="00FF6805" w:rsidRDefault="00760254" w:rsidP="00DF5DAB">
      <w:pPr>
        <w:jc w:val="both"/>
      </w:pPr>
    </w:p>
    <w:p w:rsidR="00DF5DAB" w:rsidRPr="00FF6805" w:rsidRDefault="00DF5DAB" w:rsidP="00FD6FAA">
      <w:pPr>
        <w:jc w:val="both"/>
      </w:pPr>
    </w:p>
    <w:p w:rsidR="00DF5DAB" w:rsidRDefault="00DF5DAB" w:rsidP="00DF5DAB">
      <w:pPr>
        <w:jc w:val="both"/>
      </w:pPr>
      <w:r w:rsidRPr="00FF6805">
        <w:t>Customer’s name &amp; address:  _______________________________________________________________________</w:t>
      </w:r>
    </w:p>
    <w:p w:rsidR="00760254" w:rsidRPr="00FF6805" w:rsidRDefault="00760254" w:rsidP="00DF5DAB">
      <w:pPr>
        <w:jc w:val="both"/>
      </w:pPr>
    </w:p>
    <w:p w:rsidR="00B63D7D" w:rsidRPr="00FF6805" w:rsidRDefault="00DF5DAB" w:rsidP="00B63D7D">
      <w:pPr>
        <w:jc w:val="both"/>
      </w:pPr>
      <w:r w:rsidRPr="00FF6805">
        <w:lastRenderedPageBreak/>
        <w:t>Type of work:  ________________________________________________________________________________________</w:t>
      </w:r>
    </w:p>
    <w:sectPr w:rsidR="00B63D7D" w:rsidRPr="00FF6805" w:rsidSect="00FF6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7D"/>
    <w:rsid w:val="000459DE"/>
    <w:rsid w:val="00195490"/>
    <w:rsid w:val="001B0957"/>
    <w:rsid w:val="00254593"/>
    <w:rsid w:val="002A5B80"/>
    <w:rsid w:val="00502AD9"/>
    <w:rsid w:val="0057121D"/>
    <w:rsid w:val="00581358"/>
    <w:rsid w:val="00760254"/>
    <w:rsid w:val="00853B2D"/>
    <w:rsid w:val="008B2C50"/>
    <w:rsid w:val="009554F9"/>
    <w:rsid w:val="00A9689D"/>
    <w:rsid w:val="00B3586B"/>
    <w:rsid w:val="00B63D7D"/>
    <w:rsid w:val="00BE7F46"/>
    <w:rsid w:val="00C1621A"/>
    <w:rsid w:val="00CD3FFB"/>
    <w:rsid w:val="00D062A8"/>
    <w:rsid w:val="00D428C8"/>
    <w:rsid w:val="00DF5DAB"/>
    <w:rsid w:val="00E5257A"/>
    <w:rsid w:val="00E91D70"/>
    <w:rsid w:val="00EF4DFE"/>
    <w:rsid w:val="00F33A8F"/>
    <w:rsid w:val="00FA2034"/>
    <w:rsid w:val="00FD6F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1B5A96-9762-4CB8-8DB7-70E27FC3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F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5D7D-293A-4672-9170-47D24CE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oli, Kerri</dc:creator>
  <cp:keywords/>
  <dc:description/>
  <cp:lastModifiedBy>Vanessa Ribeiro</cp:lastModifiedBy>
  <cp:revision>2</cp:revision>
  <cp:lastPrinted>2016-07-29T20:47:00Z</cp:lastPrinted>
  <dcterms:created xsi:type="dcterms:W3CDTF">2017-02-28T17:51:00Z</dcterms:created>
  <dcterms:modified xsi:type="dcterms:W3CDTF">2017-02-28T17:51:00Z</dcterms:modified>
</cp:coreProperties>
</file>